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6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 Соловйова Олега Леонідовича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56A6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8164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bookmarkEnd w:id="0"/>
    <w:bookmarkEnd w:id="1"/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4C1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3E71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C724-CB5D-4A05-8F34-E7604CF2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08T10:44:00Z</cp:lastPrinted>
  <dcterms:created xsi:type="dcterms:W3CDTF">2026-04-24T11:03:00Z</dcterms:created>
  <dcterms:modified xsi:type="dcterms:W3CDTF">2026-04-24T11:03:00Z</dcterms:modified>
</cp:coreProperties>
</file>